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310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310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4D" w:rsidRPr="00E86992" w:rsidRDefault="00E20C7D" w:rsidP="002E43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 de la reparació / Observacions :</w:t>
                            </w:r>
                            <w:r w:rsidR="00E310D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E4344">
                              <w:rPr>
                                <w:rFonts w:ascii="Arial" w:hAnsi="Arial" w:cs="Arial"/>
                                <w:b/>
                              </w:rPr>
                              <w:t>Sacar tornillo roto del obturador, pasar macho, montar y poner en máquina el molde.</w:t>
                            </w:r>
                          </w:p>
                          <w:p w:rsidR="0027370D" w:rsidRDefault="0027370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D12D4D" w:rsidRPr="00E86992" w:rsidRDefault="00E20C7D" w:rsidP="002E4344">
                      <w:pPr>
                        <w:rPr>
                          <w:rFonts w:ascii="Arial" w:hAnsi="Arial" w:cs="Arial"/>
                        </w:rPr>
                      </w:pPr>
                      <w:r w:rsidRPr="00E20C7D">
                        <w:rPr>
                          <w:rFonts w:ascii="Arial" w:hAnsi="Arial" w:cs="Arial"/>
                          <w:b/>
                        </w:rPr>
                        <w:t>Descripció de la reparació / Observacions :</w:t>
                      </w:r>
                      <w:r w:rsidR="00E310D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E4344">
                        <w:rPr>
                          <w:rFonts w:ascii="Arial" w:hAnsi="Arial" w:cs="Arial"/>
                          <w:b/>
                        </w:rPr>
                        <w:t>Sacar tornillo roto del obturador, pasar macho, montar y poner en máquina el molde.</w:t>
                      </w:r>
                    </w:p>
                    <w:p w:rsidR="0027370D" w:rsidRDefault="0027370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E18E8" w:rsidP="002E43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  <w:r w:rsidR="002E4344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  <w:r w:rsidR="00E310DD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  <w:r w:rsidR="002E4344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  <w:r w:rsidR="00E310DD">
                                    <w:rPr>
                                      <w:rFonts w:ascii="Arial" w:hAnsi="Arial" w:cs="Arial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D7E39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D12D4D"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30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BD7E39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D12D4D">
                                    <w:rPr>
                                      <w:rFonts w:ascii="Arial" w:hAnsi="Arial" w:cs="Arial"/>
                                      <w:b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0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E18E8" w:rsidP="002E43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2E434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E310DD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2E4344">
                              <w:rPr>
                                <w:rFonts w:ascii="Arial" w:hAnsi="Arial" w:cs="Arial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="00E310DD">
                              <w:rPr>
                                <w:rFonts w:ascii="Arial" w:hAnsi="Arial" w:cs="Arial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D7E39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D12D4D"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30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BD7E39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D12D4D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0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2E4344">
                            <w:r>
                              <w:t>Tornillo obturador r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2E4344">
                      <w:r>
                        <w:t>Tornillo obturador r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5C" w:rsidRDefault="0086565C" w:rsidP="00EA554F">
      <w:r>
        <w:separator/>
      </w:r>
    </w:p>
  </w:endnote>
  <w:endnote w:type="continuationSeparator" w:id="0">
    <w:p w:rsidR="0086565C" w:rsidRDefault="0086565C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5C" w:rsidRDefault="0086565C" w:rsidP="00EA554F">
      <w:r>
        <w:separator/>
      </w:r>
    </w:p>
  </w:footnote>
  <w:footnote w:type="continuationSeparator" w:id="0">
    <w:p w:rsidR="0086565C" w:rsidRDefault="0086565C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2E4344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DE18E8">
            <w:rPr>
              <w:b/>
              <w:sz w:val="28"/>
              <w:szCs w:val="28"/>
            </w:rPr>
            <w:t>0</w:t>
          </w:r>
          <w:r w:rsidR="002E4344">
            <w:rPr>
              <w:b/>
              <w:sz w:val="28"/>
              <w:szCs w:val="28"/>
            </w:rPr>
            <w:t>4</w:t>
          </w:r>
          <w:r w:rsidR="00290CFC">
            <w:rPr>
              <w:b/>
              <w:sz w:val="28"/>
              <w:szCs w:val="28"/>
            </w:rPr>
            <w:t>/0</w:t>
          </w:r>
          <w:r w:rsidR="002E4344">
            <w:rPr>
              <w:b/>
              <w:sz w:val="28"/>
              <w:szCs w:val="28"/>
            </w:rPr>
            <w:t>6</w:t>
          </w:r>
          <w:r w:rsidR="00290CFC">
            <w:rPr>
              <w:b/>
              <w:sz w:val="28"/>
              <w:szCs w:val="28"/>
            </w:rPr>
            <w:t>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275BA"/>
    <w:rsid w:val="00056373"/>
    <w:rsid w:val="00080EF6"/>
    <w:rsid w:val="000C0E80"/>
    <w:rsid w:val="000E36D4"/>
    <w:rsid w:val="0011243C"/>
    <w:rsid w:val="001911E1"/>
    <w:rsid w:val="002142B3"/>
    <w:rsid w:val="0027370D"/>
    <w:rsid w:val="0027681A"/>
    <w:rsid w:val="00290CFC"/>
    <w:rsid w:val="002E4344"/>
    <w:rsid w:val="00320905"/>
    <w:rsid w:val="003423B4"/>
    <w:rsid w:val="00373670"/>
    <w:rsid w:val="00396126"/>
    <w:rsid w:val="003B4F0A"/>
    <w:rsid w:val="003F1717"/>
    <w:rsid w:val="003F3714"/>
    <w:rsid w:val="00404C3A"/>
    <w:rsid w:val="004379CE"/>
    <w:rsid w:val="004625B9"/>
    <w:rsid w:val="004D6F2B"/>
    <w:rsid w:val="004E18ED"/>
    <w:rsid w:val="00533BA7"/>
    <w:rsid w:val="00561505"/>
    <w:rsid w:val="00582678"/>
    <w:rsid w:val="00585DB7"/>
    <w:rsid w:val="005B3E96"/>
    <w:rsid w:val="00606C97"/>
    <w:rsid w:val="00631554"/>
    <w:rsid w:val="00665B68"/>
    <w:rsid w:val="00764FC1"/>
    <w:rsid w:val="00770A41"/>
    <w:rsid w:val="00783AF7"/>
    <w:rsid w:val="007D1A0E"/>
    <w:rsid w:val="007E5F26"/>
    <w:rsid w:val="0086565C"/>
    <w:rsid w:val="0087147E"/>
    <w:rsid w:val="008F04C5"/>
    <w:rsid w:val="00944238"/>
    <w:rsid w:val="009B4AA8"/>
    <w:rsid w:val="009C210F"/>
    <w:rsid w:val="009E2732"/>
    <w:rsid w:val="00AF56E7"/>
    <w:rsid w:val="00B36DFB"/>
    <w:rsid w:val="00B50953"/>
    <w:rsid w:val="00B55B99"/>
    <w:rsid w:val="00B57CD3"/>
    <w:rsid w:val="00BD7E39"/>
    <w:rsid w:val="00C00E2E"/>
    <w:rsid w:val="00C03DA3"/>
    <w:rsid w:val="00C23D78"/>
    <w:rsid w:val="00C63A4B"/>
    <w:rsid w:val="00CC1BC1"/>
    <w:rsid w:val="00D12D4D"/>
    <w:rsid w:val="00D27001"/>
    <w:rsid w:val="00D36347"/>
    <w:rsid w:val="00DC251C"/>
    <w:rsid w:val="00DD1B84"/>
    <w:rsid w:val="00DE18E8"/>
    <w:rsid w:val="00E20C7D"/>
    <w:rsid w:val="00E306CA"/>
    <w:rsid w:val="00E310DD"/>
    <w:rsid w:val="00E3726B"/>
    <w:rsid w:val="00E70F50"/>
    <w:rsid w:val="00E86992"/>
    <w:rsid w:val="00EA554F"/>
    <w:rsid w:val="00EE25E4"/>
    <w:rsid w:val="00F1128A"/>
    <w:rsid w:val="00F50462"/>
    <w:rsid w:val="00F66BC4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2070-0641-46D9-85E7-1EA953D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13</cp:revision>
  <cp:lastPrinted>2015-09-10T09:52:00Z</cp:lastPrinted>
  <dcterms:created xsi:type="dcterms:W3CDTF">2017-11-14T16:23:00Z</dcterms:created>
  <dcterms:modified xsi:type="dcterms:W3CDTF">2018-06-04T07:15:00Z</dcterms:modified>
</cp:coreProperties>
</file>